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F9" w:rsidRPr="00191CF9" w:rsidRDefault="000D5900" w:rsidP="008D03CC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組織体制</w:t>
      </w:r>
      <w:r w:rsidR="00C319AC">
        <w:rPr>
          <w:rFonts w:asciiTheme="minorEastAsia" w:eastAsiaTheme="minorEastAsia" w:hAnsiTheme="minorEastAsia" w:hint="eastAsia"/>
          <w:sz w:val="28"/>
          <w:szCs w:val="28"/>
        </w:rPr>
        <w:t>に関する</w:t>
      </w:r>
      <w:r w:rsidR="00D313D8" w:rsidRPr="00D313D8">
        <w:rPr>
          <w:rFonts w:asciiTheme="minorEastAsia" w:eastAsiaTheme="minorEastAsia" w:hAnsiTheme="minorEastAsia" w:hint="eastAsia"/>
          <w:sz w:val="28"/>
          <w:szCs w:val="28"/>
        </w:rPr>
        <w:t>調書</w:t>
      </w:r>
    </w:p>
    <w:p w:rsidR="00191CF9" w:rsidRDefault="00191CF9" w:rsidP="006958F1">
      <w:pPr>
        <w:rPr>
          <w:rFonts w:asciiTheme="minorEastAsia" w:eastAsiaTheme="minorEastAsia" w:hAnsiTheme="minorEastAsia"/>
          <w:szCs w:val="21"/>
        </w:rPr>
      </w:pPr>
    </w:p>
    <w:p w:rsidR="00D313D8" w:rsidRPr="00D313D8" w:rsidRDefault="00EA4D8B" w:rsidP="00214946">
      <w:pPr>
        <w:ind w:firstLineChars="2200" w:firstLine="462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商号又は名称</w:t>
      </w:r>
      <w:r w:rsidR="00D313D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</w:p>
    <w:p w:rsidR="00D313D8" w:rsidRDefault="00D313D8" w:rsidP="006958F1">
      <w:pPr>
        <w:rPr>
          <w:rFonts w:asciiTheme="minorEastAsia" w:eastAsiaTheme="minorEastAsia" w:hAnsiTheme="minorEastAsia"/>
          <w:szCs w:val="21"/>
        </w:rPr>
      </w:pPr>
    </w:p>
    <w:p w:rsidR="00D313D8" w:rsidRDefault="00D313D8" w:rsidP="006958F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0A554B">
        <w:rPr>
          <w:rFonts w:asciiTheme="minorEastAsia" w:eastAsiaTheme="minorEastAsia" w:hAnsiTheme="minorEastAsia" w:hint="eastAsia"/>
          <w:szCs w:val="21"/>
        </w:rPr>
        <w:t xml:space="preserve">　業務実施責任者</w:t>
      </w:r>
    </w:p>
    <w:p w:rsidR="00D313D8" w:rsidRPr="00191CF9" w:rsidRDefault="00D313D8" w:rsidP="006958F1">
      <w:pPr>
        <w:rPr>
          <w:rFonts w:asciiTheme="minorEastAsia" w:eastAsiaTheme="minorEastAsia" w:hAnsiTheme="minorEastAsia"/>
          <w:szCs w:val="21"/>
        </w:rPr>
      </w:pPr>
    </w:p>
    <w:tbl>
      <w:tblPr>
        <w:tblW w:w="8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138"/>
        <w:gridCol w:w="1917"/>
      </w:tblGrid>
      <w:tr w:rsidR="00191CF9" w:rsidRPr="00191CF9" w:rsidTr="00292563">
        <w:trPr>
          <w:trHeight w:val="694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17B5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D313D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:rsidTr="00292563">
        <w:trPr>
          <w:trHeight w:val="694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:rsidTr="00292563">
        <w:trPr>
          <w:trHeight w:val="694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1CF9" w:rsidRPr="00191CF9" w:rsidTr="00292563">
        <w:trPr>
          <w:trHeight w:val="1525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D313D8" w:rsidP="00917B5A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　格</w:t>
            </w:r>
          </w:p>
        </w:tc>
        <w:tc>
          <w:tcPr>
            <w:tcW w:w="6890" w:type="dxa"/>
            <w:gridSpan w:val="3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5179" w:rsidRPr="00191CF9" w:rsidTr="00D313D8">
        <w:trPr>
          <w:trHeight w:val="423"/>
        </w:trPr>
        <w:tc>
          <w:tcPr>
            <w:tcW w:w="8875" w:type="dxa"/>
            <w:gridSpan w:val="4"/>
            <w:shd w:val="clear" w:color="auto" w:fill="auto"/>
            <w:vAlign w:val="center"/>
          </w:tcPr>
          <w:p w:rsidR="00AF5179" w:rsidRPr="00917B5A" w:rsidRDefault="00AF5179" w:rsidP="006958F1">
            <w:pPr>
              <w:spacing w:line="240" w:lineRule="exact"/>
              <w:ind w:leftChars="-1" w:left="-1" w:hanging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業務経歴（同種・類似業務を記入）</w:t>
            </w:r>
          </w:p>
        </w:tc>
      </w:tr>
      <w:tr w:rsidR="00191CF9" w:rsidRPr="00191CF9" w:rsidTr="00D313D8">
        <w:trPr>
          <w:trHeight w:val="419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AF5179" w:rsidP="00AF51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AF51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業務</w:t>
            </w:r>
            <w:r w:rsidR="00AF5179">
              <w:rPr>
                <w:rFonts w:asciiTheme="minorEastAsia" w:eastAsiaTheme="minorEastAsia" w:hAnsiTheme="minorEastAsia" w:hint="eastAsia"/>
                <w:szCs w:val="21"/>
              </w:rPr>
              <w:t>概要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7B5A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</w:tr>
      <w:tr w:rsidR="00191CF9" w:rsidRPr="00191CF9" w:rsidTr="00D313D8">
        <w:trPr>
          <w:trHeight w:val="1210"/>
        </w:trPr>
        <w:tc>
          <w:tcPr>
            <w:tcW w:w="1985" w:type="dxa"/>
            <w:shd w:val="clear" w:color="auto" w:fill="auto"/>
            <w:vAlign w:val="center"/>
          </w:tcPr>
          <w:p w:rsidR="00191CF9" w:rsidRPr="00917B5A" w:rsidRDefault="00191CF9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CF9" w:rsidRPr="00917B5A" w:rsidRDefault="00191CF9" w:rsidP="00D42177">
            <w:pPr>
              <w:spacing w:line="240" w:lineRule="exact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7ACA" w:rsidRPr="00191CF9" w:rsidTr="00D313D8">
        <w:trPr>
          <w:trHeight w:val="1210"/>
        </w:trPr>
        <w:tc>
          <w:tcPr>
            <w:tcW w:w="1985" w:type="dxa"/>
            <w:shd w:val="clear" w:color="auto" w:fill="auto"/>
            <w:vAlign w:val="center"/>
          </w:tcPr>
          <w:p w:rsidR="00677ACA" w:rsidRPr="00917B5A" w:rsidRDefault="00677ACA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ACA" w:rsidRPr="00917B5A" w:rsidRDefault="00677ACA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CA" w:rsidRPr="00917B5A" w:rsidRDefault="00677ACA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ACA" w:rsidRPr="00917B5A" w:rsidRDefault="00677ACA" w:rsidP="00D42177">
            <w:pPr>
              <w:spacing w:line="240" w:lineRule="exact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2683" w:rsidRPr="00191CF9" w:rsidTr="00D313D8">
        <w:trPr>
          <w:trHeight w:val="1210"/>
        </w:trPr>
        <w:tc>
          <w:tcPr>
            <w:tcW w:w="1985" w:type="dxa"/>
            <w:shd w:val="clear" w:color="auto" w:fill="auto"/>
            <w:vAlign w:val="center"/>
          </w:tcPr>
          <w:p w:rsidR="000B2683" w:rsidRPr="00917B5A" w:rsidRDefault="000B2683" w:rsidP="006958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2683" w:rsidRPr="00917B5A" w:rsidRDefault="000B2683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83" w:rsidRPr="00917B5A" w:rsidRDefault="000B2683" w:rsidP="006958F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683" w:rsidRPr="00917B5A" w:rsidRDefault="000B2683" w:rsidP="00D42177">
            <w:pPr>
              <w:spacing w:line="240" w:lineRule="exact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17B5A" w:rsidRPr="00CE0454" w:rsidRDefault="00917B5A" w:rsidP="00CE0454">
      <w:pPr>
        <w:ind w:left="200" w:hangingChars="100" w:hanging="200"/>
        <w:rPr>
          <w:rFonts w:asciiTheme="minorEastAsia" w:eastAsiaTheme="minorEastAsia" w:hAnsiTheme="minorEastAsia"/>
          <w:sz w:val="20"/>
        </w:rPr>
      </w:pPr>
    </w:p>
    <w:p w:rsidR="00292563" w:rsidRDefault="00292563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p w:rsidR="00292563" w:rsidRDefault="00E800C7" w:rsidP="00EB5C48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２</w:t>
      </w:r>
      <w:r w:rsidR="008D03CC" w:rsidRPr="00EB5C48">
        <w:rPr>
          <w:rFonts w:asciiTheme="minorEastAsia" w:eastAsiaTheme="minorEastAsia" w:hAnsiTheme="minorEastAsia" w:hint="eastAsia"/>
          <w:szCs w:val="21"/>
        </w:rPr>
        <w:t>．</w:t>
      </w:r>
      <w:r w:rsidR="000A554B">
        <w:rPr>
          <w:rFonts w:asciiTheme="minorEastAsia" w:eastAsiaTheme="minorEastAsia" w:hAnsiTheme="minorEastAsia" w:hint="eastAsia"/>
          <w:szCs w:val="21"/>
        </w:rPr>
        <w:t>業務従事者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6095"/>
      </w:tblGrid>
      <w:tr w:rsidR="00292563" w:rsidRPr="00191CF9" w:rsidTr="00292563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2563" w:rsidRPr="00917B5A" w:rsidRDefault="00292563" w:rsidP="005F2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5F2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5F275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5F275A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格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格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験年数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563" w:rsidRPr="00191CF9" w:rsidTr="00292563">
        <w:trPr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292563" w:rsidRPr="00917B5A" w:rsidRDefault="00292563" w:rsidP="00292563">
            <w:pPr>
              <w:ind w:left="315" w:hangingChars="150" w:hanging="31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563" w:rsidRPr="00917B5A" w:rsidRDefault="00292563" w:rsidP="002925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　格</w:t>
            </w:r>
          </w:p>
        </w:tc>
        <w:tc>
          <w:tcPr>
            <w:tcW w:w="6095" w:type="dxa"/>
            <w:vAlign w:val="center"/>
          </w:tcPr>
          <w:p w:rsidR="00292563" w:rsidRPr="00917B5A" w:rsidRDefault="00292563" w:rsidP="002925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92563" w:rsidRPr="00292563" w:rsidRDefault="00292563" w:rsidP="00E800C7">
      <w:pPr>
        <w:ind w:left="200" w:hangingChars="100" w:hanging="200"/>
        <w:rPr>
          <w:rFonts w:asciiTheme="minorEastAsia" w:eastAsiaTheme="minorEastAsia" w:hAnsiTheme="minorEastAsia"/>
          <w:sz w:val="20"/>
        </w:rPr>
      </w:pPr>
      <w:r w:rsidRPr="00CE0454">
        <w:rPr>
          <w:rFonts w:asciiTheme="minorEastAsia" w:eastAsiaTheme="minorEastAsia" w:hAnsiTheme="minorEastAsia" w:hint="eastAsia"/>
          <w:sz w:val="20"/>
        </w:rPr>
        <w:t>（注１）本業務に携わる貴社の担当組織及び担当</w:t>
      </w:r>
      <w:r w:rsidR="000B2683">
        <w:rPr>
          <w:rFonts w:asciiTheme="minorEastAsia" w:eastAsiaTheme="minorEastAsia" w:hAnsiTheme="minorEastAsia" w:hint="eastAsia"/>
          <w:sz w:val="20"/>
        </w:rPr>
        <w:t>者</w:t>
      </w:r>
      <w:r w:rsidRPr="00CE0454">
        <w:rPr>
          <w:rFonts w:asciiTheme="minorEastAsia" w:eastAsiaTheme="minorEastAsia" w:hAnsiTheme="minorEastAsia" w:hint="eastAsia"/>
          <w:sz w:val="20"/>
        </w:rPr>
        <w:t>の体制について任意様式に記載すること。</w:t>
      </w:r>
      <w:r w:rsidR="005A1B33">
        <w:rPr>
          <w:rFonts w:asciiTheme="minorEastAsia" w:eastAsiaTheme="minorEastAsia" w:hAnsiTheme="minorEastAsia" w:hint="eastAsia"/>
          <w:sz w:val="20"/>
        </w:rPr>
        <w:t>任意の様式を添付</w:t>
      </w:r>
      <w:bookmarkStart w:id="0" w:name="_GoBack"/>
      <w:bookmarkEnd w:id="0"/>
      <w:r w:rsidR="005A1B33">
        <w:rPr>
          <w:rFonts w:asciiTheme="minorEastAsia" w:eastAsiaTheme="minorEastAsia" w:hAnsiTheme="minorEastAsia" w:hint="eastAsia"/>
          <w:sz w:val="20"/>
        </w:rPr>
        <w:t>する場合は左上に【様式２－３】と記載すること。</w:t>
      </w:r>
    </w:p>
    <w:sectPr w:rsidR="00292563" w:rsidRPr="00292563" w:rsidSect="00242E2A">
      <w:headerReference w:type="default" r:id="rId7"/>
      <w:footerReference w:type="default" r:id="rId8"/>
      <w:pgSz w:w="11906" w:h="16838"/>
      <w:pgMar w:top="170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8F1" w:rsidRDefault="006958F1" w:rsidP="00973EED">
      <w:r>
        <w:separator/>
      </w:r>
    </w:p>
  </w:endnote>
  <w:endnote w:type="continuationSeparator" w:id="0">
    <w:p w:rsidR="006958F1" w:rsidRDefault="006958F1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305063"/>
      <w:docPartObj>
        <w:docPartGallery w:val="Page Numbers (Bottom of Page)"/>
        <w:docPartUnique/>
      </w:docPartObj>
    </w:sdtPr>
    <w:sdtEndPr/>
    <w:sdtContent>
      <w:p w:rsidR="00117367" w:rsidRDefault="001173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00" w:rsidRPr="000D5900">
          <w:rPr>
            <w:noProof/>
            <w:lang w:val="ja-JP"/>
          </w:rPr>
          <w:t>1</w:t>
        </w:r>
        <w:r>
          <w:fldChar w:fldCharType="end"/>
        </w:r>
      </w:p>
    </w:sdtContent>
  </w:sdt>
  <w:p w:rsidR="00117367" w:rsidRDefault="00117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8F1" w:rsidRDefault="006958F1" w:rsidP="00973EED">
      <w:r>
        <w:separator/>
      </w:r>
    </w:p>
  </w:footnote>
  <w:footnote w:type="continuationSeparator" w:id="0">
    <w:p w:rsidR="006958F1" w:rsidRDefault="006958F1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F1" w:rsidRDefault="000B2683" w:rsidP="005C5132">
    <w:pPr>
      <w:pStyle w:val="a3"/>
      <w:ind w:leftChars="-405" w:left="-850"/>
    </w:pPr>
    <w:r>
      <w:rPr>
        <w:rFonts w:hint="eastAsia"/>
      </w:rPr>
      <w:t>【様式２―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99"/>
    <w:rsid w:val="000A554B"/>
    <w:rsid w:val="000B2683"/>
    <w:rsid w:val="000D5900"/>
    <w:rsid w:val="00117367"/>
    <w:rsid w:val="00140CE8"/>
    <w:rsid w:val="00191CF9"/>
    <w:rsid w:val="001F5C05"/>
    <w:rsid w:val="00214946"/>
    <w:rsid w:val="00242E2A"/>
    <w:rsid w:val="00292563"/>
    <w:rsid w:val="00297F5D"/>
    <w:rsid w:val="003B488A"/>
    <w:rsid w:val="003D15FF"/>
    <w:rsid w:val="00444317"/>
    <w:rsid w:val="004C5007"/>
    <w:rsid w:val="005051F6"/>
    <w:rsid w:val="00584813"/>
    <w:rsid w:val="005A1B33"/>
    <w:rsid w:val="005B5A6D"/>
    <w:rsid w:val="005C5132"/>
    <w:rsid w:val="00603D11"/>
    <w:rsid w:val="006168CB"/>
    <w:rsid w:val="00675A73"/>
    <w:rsid w:val="00677ACA"/>
    <w:rsid w:val="006958F1"/>
    <w:rsid w:val="00787421"/>
    <w:rsid w:val="00812BEB"/>
    <w:rsid w:val="00885099"/>
    <w:rsid w:val="008D03CC"/>
    <w:rsid w:val="00917B5A"/>
    <w:rsid w:val="009311C3"/>
    <w:rsid w:val="00973EED"/>
    <w:rsid w:val="00A4093F"/>
    <w:rsid w:val="00AF37CB"/>
    <w:rsid w:val="00AF5179"/>
    <w:rsid w:val="00B8514D"/>
    <w:rsid w:val="00C2770B"/>
    <w:rsid w:val="00C319AC"/>
    <w:rsid w:val="00CE0454"/>
    <w:rsid w:val="00CE5549"/>
    <w:rsid w:val="00D313D8"/>
    <w:rsid w:val="00D42177"/>
    <w:rsid w:val="00D5693C"/>
    <w:rsid w:val="00DF0299"/>
    <w:rsid w:val="00DF3648"/>
    <w:rsid w:val="00E800C7"/>
    <w:rsid w:val="00EA4D8B"/>
    <w:rsid w:val="00EB5C48"/>
    <w:rsid w:val="00F82BC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F14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CF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19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2815-3A6C-4B64-9EAA-DD3D29F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6:00Z</dcterms:created>
  <dcterms:modified xsi:type="dcterms:W3CDTF">2026-03-17T08:28:00Z</dcterms:modified>
</cp:coreProperties>
</file>